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842B8A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5</w:t>
      </w:r>
      <w:r w:rsidR="00D740C2">
        <w:rPr>
          <w:sz w:val="48"/>
          <w:szCs w:val="48"/>
        </w:rPr>
        <w:t>.</w:t>
      </w:r>
      <w:r>
        <w:rPr>
          <w:sz w:val="48"/>
          <w:szCs w:val="48"/>
        </w:rPr>
        <w:t xml:space="preserve"> 10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9</w:t>
      </w:r>
      <w:r w:rsidR="00D740C2">
        <w:rPr>
          <w:sz w:val="48"/>
          <w:szCs w:val="48"/>
        </w:rPr>
        <w:t xml:space="preserve">. </w:t>
      </w:r>
      <w:r w:rsidR="00AB0D65">
        <w:rPr>
          <w:sz w:val="48"/>
          <w:szCs w:val="48"/>
        </w:rPr>
        <w:t>10</w:t>
      </w:r>
      <w:r w:rsidR="002531F5">
        <w:rPr>
          <w:sz w:val="48"/>
          <w:szCs w:val="48"/>
        </w:rPr>
        <w:t>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842B8A" w:rsidP="0018708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a </w:t>
            </w:r>
            <w:r w:rsidR="00B76B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 v </w:t>
            </w:r>
            <w:proofErr w:type="spellStart"/>
            <w:r w:rsidR="00B76B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51595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4,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842B8A" w:rsidP="004A096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A09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očková</w:t>
            </w:r>
          </w:p>
        </w:tc>
        <w:tc>
          <w:tcPr>
            <w:tcW w:w="953" w:type="pct"/>
            <w:hideMark/>
          </w:tcPr>
          <w:p w:rsidR="00CD735F" w:rsidRPr="007C6E14" w:rsidRDefault="00515951" w:rsidP="0075205A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CF5748" w:rsidP="00CF574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metanové brambory zapečené s brokolicí</w:t>
            </w:r>
            <w:r w:rsidR="004A09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jablkový salát s celerem, </w:t>
            </w:r>
            <w:r w:rsidR="00842B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4C18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</w:tcPr>
          <w:p w:rsidR="00CD735F" w:rsidRPr="00363AB0" w:rsidRDefault="00CD735F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842B8A" w:rsidP="0090180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9018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armeláda, mléko</w:t>
            </w:r>
            <w:r w:rsidR="009018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563C0" w:rsidRPr="00363AB0" w:rsidRDefault="00C563C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842B8A" w:rsidP="004C184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F72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6043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D856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856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</w:t>
            </w:r>
            <w:r w:rsidR="00153E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</w:t>
            </w:r>
            <w:proofErr w:type="spellEnd"/>
            <w:r w:rsidR="00153E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– </w:t>
            </w:r>
            <w:proofErr w:type="gramStart"/>
            <w:r w:rsidR="00D856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ová</w:t>
            </w:r>
            <w:r w:rsidR="00153E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52E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65D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proofErr w:type="gramEnd"/>
          </w:p>
        </w:tc>
        <w:tc>
          <w:tcPr>
            <w:tcW w:w="953" w:type="pct"/>
            <w:hideMark/>
          </w:tcPr>
          <w:p w:rsidR="005049D3" w:rsidRPr="006C426B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302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51595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604340" w:rsidP="00842B8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F00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42B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kapáním</w:t>
            </w:r>
          </w:p>
        </w:tc>
        <w:tc>
          <w:tcPr>
            <w:tcW w:w="953" w:type="pct"/>
          </w:tcPr>
          <w:p w:rsidR="00C563C0" w:rsidRPr="006C426B" w:rsidRDefault="0051595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842B8A" w:rsidP="003A027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3A02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="003A02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ahradnic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E1D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A02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 w:rsidR="00152E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C18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3" w:type="pct"/>
          </w:tcPr>
          <w:p w:rsidR="0075205A" w:rsidRPr="006C426B" w:rsidRDefault="00E353FA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F6260C" w:rsidP="0090180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53E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pohanková s lučinou a pažitkou, </w:t>
            </w:r>
            <w:r w:rsidR="009018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F6260C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F54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604340" w:rsidP="00842B8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3A02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53E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aječná</w:t>
            </w:r>
            <w:r w:rsidR="009E54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4C18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1" w:type="pct"/>
          </w:tcPr>
          <w:p w:rsidR="0075205A" w:rsidRPr="006C426B" w:rsidRDefault="008F02D4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E58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1595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604340" w:rsidP="00B76BF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A09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76B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</w:p>
        </w:tc>
        <w:tc>
          <w:tcPr>
            <w:tcW w:w="951" w:type="pct"/>
          </w:tcPr>
          <w:p w:rsidR="0075205A" w:rsidRPr="00CE5D8B" w:rsidRDefault="00DC7A6D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3A2299" w:rsidRPr="00C438D9" w:rsidRDefault="00901802" w:rsidP="003A027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kýta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kánsku</w:t>
            </w:r>
            <w:proofErr w:type="spellEnd"/>
            <w:r w:rsidR="00A64D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A02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ý knedlík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87A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07B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36C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1" w:type="pct"/>
          </w:tcPr>
          <w:p w:rsidR="00ED6674" w:rsidRDefault="00984E1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C7F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51595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,</w:t>
            </w:r>
            <w:r w:rsidR="002065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3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F40EBD" w:rsidP="00842B8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ED55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53E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</w:t>
            </w:r>
            <w:proofErr w:type="spellStart"/>
            <w:r w:rsidR="00153E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153E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y</w:t>
            </w:r>
            <w:r w:rsidR="00A64D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64F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ED55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  <w:hideMark/>
          </w:tcPr>
          <w:p w:rsidR="0075205A" w:rsidRPr="006C426B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842B8A" w:rsidP="00B945C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D87A81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3F089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A1BA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515951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75205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B76BF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23A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B76BFA">
              <w:rPr>
                <w:rFonts w:asciiTheme="majorHAnsi" w:hAnsiTheme="majorHAnsi" w:cs="Times New Roman"/>
                <w:sz w:val="24"/>
                <w:szCs w:val="24"/>
              </w:rPr>
              <w:t>špenátová</w:t>
            </w:r>
          </w:p>
        </w:tc>
        <w:tc>
          <w:tcPr>
            <w:tcW w:w="956" w:type="pct"/>
          </w:tcPr>
          <w:p w:rsidR="0075205A" w:rsidRPr="00444276" w:rsidRDefault="00515951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4A0967" w:rsidP="004A096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agety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ilán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76B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 kuřecím masem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ypané tvrdým sýrem, okurkový salát,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780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C18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6" w:type="pct"/>
          </w:tcPr>
          <w:p w:rsidR="0075205A" w:rsidRPr="00444276" w:rsidRDefault="00515951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,</w:t>
            </w:r>
            <w:r w:rsidR="0020652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F7D1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842B8A" w:rsidP="00D8563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lunečnicový </w:t>
            </w:r>
            <w:r w:rsidR="00EA3A05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hléb,</w:t>
            </w:r>
            <w:r w:rsidR="009910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53E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e sýru žervé, paprika</w:t>
            </w:r>
            <w:r w:rsidR="00D856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C3D1E">
              <w:rPr>
                <w:rFonts w:asciiTheme="majorHAnsi" w:hAnsiTheme="majorHAnsi" w:cs="Times New Roman"/>
                <w:sz w:val="24"/>
                <w:szCs w:val="24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67219F" w:rsidP="00842B8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12B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42B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856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  <w:r w:rsidR="004B4E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253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234C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B1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985D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45E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54F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Default="000E5663" w:rsidP="00842B8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F7D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A09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2" w:type="pct"/>
          </w:tcPr>
          <w:p w:rsidR="0075205A" w:rsidRDefault="00745E01" w:rsidP="00302F6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1595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4A0967" w:rsidP="003A027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á sekaná pečeně</w:t>
            </w:r>
            <w:r w:rsidR="00CF00BA">
              <w:rPr>
                <w:rFonts w:asciiTheme="majorHAnsi" w:hAnsiTheme="majorHAnsi"/>
                <w:sz w:val="24"/>
                <w:szCs w:val="24"/>
              </w:rPr>
              <w:t xml:space="preserve">, bramborová kaše, </w:t>
            </w:r>
            <w:r w:rsidR="003A027A">
              <w:rPr>
                <w:rFonts w:asciiTheme="majorHAnsi" w:hAnsiTheme="majorHAnsi"/>
                <w:sz w:val="24"/>
                <w:szCs w:val="24"/>
              </w:rPr>
              <w:t xml:space="preserve">míchaný zeleninový </w:t>
            </w:r>
            <w:r w:rsidR="00CF00BA">
              <w:rPr>
                <w:rFonts w:asciiTheme="majorHAnsi" w:hAnsiTheme="majorHAnsi"/>
                <w:sz w:val="24"/>
                <w:szCs w:val="24"/>
              </w:rPr>
              <w:t xml:space="preserve">salát, slazený čaj 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nebo</w:t>
            </w:r>
            <w:r w:rsidR="00CF00BA">
              <w:rPr>
                <w:rFonts w:asciiTheme="majorHAnsi" w:hAnsiTheme="majorHAnsi"/>
                <w:sz w:val="24"/>
                <w:szCs w:val="24"/>
              </w:rPr>
              <w:t xml:space="preserve"> čistá </w:t>
            </w:r>
            <w:r w:rsidR="00272F7A" w:rsidRPr="002516AB">
              <w:rPr>
                <w:rFonts w:asciiTheme="majorHAnsi" w:hAnsiTheme="majorHAnsi"/>
                <w:sz w:val="24"/>
                <w:szCs w:val="24"/>
              </w:rPr>
              <w:t>voda</w:t>
            </w:r>
            <w:r w:rsidR="00023AD8">
              <w:rPr>
                <w:rFonts w:asciiTheme="majorHAnsi" w:hAnsiTheme="majorHAnsi"/>
                <w:sz w:val="24"/>
                <w:szCs w:val="24"/>
              </w:rPr>
              <w:t>,</w:t>
            </w:r>
            <w:r w:rsidR="00C939D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C184D">
              <w:rPr>
                <w:rFonts w:asciiTheme="majorHAnsi" w:hAnsiTheme="majorHAnsi"/>
                <w:sz w:val="24"/>
                <w:szCs w:val="24"/>
              </w:rPr>
              <w:t>jablko</w:t>
            </w:r>
          </w:p>
        </w:tc>
        <w:tc>
          <w:tcPr>
            <w:tcW w:w="952" w:type="pct"/>
          </w:tcPr>
          <w:p w:rsidR="0075205A" w:rsidRDefault="002E0259" w:rsidP="002777A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3, 6, </w:t>
            </w:r>
            <w:bookmarkStart w:id="0" w:name="_GoBack"/>
            <w:bookmarkEnd w:id="0"/>
            <w:r w:rsidR="002065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67219F" w:rsidP="00842B8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3946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,</w:t>
            </w:r>
            <w:r w:rsidR="00C420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A02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rouhaná mrkev</w:t>
            </w:r>
            <w:r w:rsidR="00780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D6F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1154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3C0B"/>
    <w:rsid w:val="00014AEA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80C"/>
    <w:rsid w:val="00047831"/>
    <w:rsid w:val="000503E4"/>
    <w:rsid w:val="00050CE0"/>
    <w:rsid w:val="00051027"/>
    <w:rsid w:val="000513C1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27B7"/>
    <w:rsid w:val="00062E63"/>
    <w:rsid w:val="00065296"/>
    <w:rsid w:val="00066027"/>
    <w:rsid w:val="00066120"/>
    <w:rsid w:val="000665C7"/>
    <w:rsid w:val="000676CC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5671"/>
    <w:rsid w:val="00086D5E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B6F"/>
    <w:rsid w:val="000A6DAC"/>
    <w:rsid w:val="000A7204"/>
    <w:rsid w:val="000A7DB0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CD3"/>
    <w:rsid w:val="000C1BAB"/>
    <w:rsid w:val="000C268B"/>
    <w:rsid w:val="000C2AEC"/>
    <w:rsid w:val="000C2AEF"/>
    <w:rsid w:val="000C32A6"/>
    <w:rsid w:val="000C349A"/>
    <w:rsid w:val="000C4617"/>
    <w:rsid w:val="000C4D42"/>
    <w:rsid w:val="000C59B9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47DD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2E11"/>
    <w:rsid w:val="00153377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7000A"/>
    <w:rsid w:val="001703CC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4D24"/>
    <w:rsid w:val="001C5564"/>
    <w:rsid w:val="001C5689"/>
    <w:rsid w:val="001C6DC2"/>
    <w:rsid w:val="001C76DC"/>
    <w:rsid w:val="001C789E"/>
    <w:rsid w:val="001C7FAF"/>
    <w:rsid w:val="001D0DA4"/>
    <w:rsid w:val="001D1179"/>
    <w:rsid w:val="001D1716"/>
    <w:rsid w:val="001D17E6"/>
    <w:rsid w:val="001D1A04"/>
    <w:rsid w:val="001D22FA"/>
    <w:rsid w:val="001D2AD1"/>
    <w:rsid w:val="001D39B7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678"/>
    <w:rsid w:val="00210502"/>
    <w:rsid w:val="002107B1"/>
    <w:rsid w:val="00211017"/>
    <w:rsid w:val="00211E2E"/>
    <w:rsid w:val="002132FA"/>
    <w:rsid w:val="002143DE"/>
    <w:rsid w:val="0021454E"/>
    <w:rsid w:val="00215179"/>
    <w:rsid w:val="00216A8C"/>
    <w:rsid w:val="00217151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5EA"/>
    <w:rsid w:val="002436F3"/>
    <w:rsid w:val="00243B6B"/>
    <w:rsid w:val="0024431A"/>
    <w:rsid w:val="00244405"/>
    <w:rsid w:val="0024595D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E69"/>
    <w:rsid w:val="00280010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2919"/>
    <w:rsid w:val="002A298D"/>
    <w:rsid w:val="002A4CC5"/>
    <w:rsid w:val="002A4E44"/>
    <w:rsid w:val="002A56B2"/>
    <w:rsid w:val="002A5735"/>
    <w:rsid w:val="002A5F66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AE2"/>
    <w:rsid w:val="002F3EF0"/>
    <w:rsid w:val="002F44C8"/>
    <w:rsid w:val="002F59E2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3D1"/>
    <w:rsid w:val="003742AA"/>
    <w:rsid w:val="003742EA"/>
    <w:rsid w:val="00374B8E"/>
    <w:rsid w:val="00374F0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731"/>
    <w:rsid w:val="003B0DF8"/>
    <w:rsid w:val="003B11A2"/>
    <w:rsid w:val="003B16F3"/>
    <w:rsid w:val="003B1953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0893"/>
    <w:rsid w:val="003F1017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5790"/>
    <w:rsid w:val="00485B50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6657"/>
    <w:rsid w:val="004A6E0C"/>
    <w:rsid w:val="004B071E"/>
    <w:rsid w:val="004B1773"/>
    <w:rsid w:val="004B1792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D6AFF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4A47"/>
    <w:rsid w:val="004F5427"/>
    <w:rsid w:val="004F5726"/>
    <w:rsid w:val="004F6C4B"/>
    <w:rsid w:val="004F6EE0"/>
    <w:rsid w:val="004F6F76"/>
    <w:rsid w:val="004F77E7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40B4"/>
    <w:rsid w:val="0051458B"/>
    <w:rsid w:val="00514FB1"/>
    <w:rsid w:val="0051595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535F"/>
    <w:rsid w:val="005566A0"/>
    <w:rsid w:val="00560380"/>
    <w:rsid w:val="00560DE6"/>
    <w:rsid w:val="00561231"/>
    <w:rsid w:val="005619B7"/>
    <w:rsid w:val="00561E7F"/>
    <w:rsid w:val="00562C94"/>
    <w:rsid w:val="00562F83"/>
    <w:rsid w:val="00564116"/>
    <w:rsid w:val="00565198"/>
    <w:rsid w:val="005663CC"/>
    <w:rsid w:val="00566945"/>
    <w:rsid w:val="00570011"/>
    <w:rsid w:val="00570E36"/>
    <w:rsid w:val="005716CC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CA0"/>
    <w:rsid w:val="0063104E"/>
    <w:rsid w:val="0063111F"/>
    <w:rsid w:val="006313D6"/>
    <w:rsid w:val="006329C6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31E6"/>
    <w:rsid w:val="00673CEB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6511"/>
    <w:rsid w:val="00686586"/>
    <w:rsid w:val="00686658"/>
    <w:rsid w:val="00686696"/>
    <w:rsid w:val="00686BC5"/>
    <w:rsid w:val="00686F9C"/>
    <w:rsid w:val="00690C11"/>
    <w:rsid w:val="00693182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55C3"/>
    <w:rsid w:val="006F57BD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756"/>
    <w:rsid w:val="00737FF6"/>
    <w:rsid w:val="007400A3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77E6"/>
    <w:rsid w:val="00757843"/>
    <w:rsid w:val="0075784C"/>
    <w:rsid w:val="00757856"/>
    <w:rsid w:val="00757DEF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531"/>
    <w:rsid w:val="00794711"/>
    <w:rsid w:val="00794DB4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A0B"/>
    <w:rsid w:val="007B1C64"/>
    <w:rsid w:val="007B25C6"/>
    <w:rsid w:val="007B3081"/>
    <w:rsid w:val="007B373A"/>
    <w:rsid w:val="007B5306"/>
    <w:rsid w:val="007B538F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18B7"/>
    <w:rsid w:val="007D3AE4"/>
    <w:rsid w:val="007D3BDF"/>
    <w:rsid w:val="007D3FD4"/>
    <w:rsid w:val="007D43E3"/>
    <w:rsid w:val="007D5802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607AE"/>
    <w:rsid w:val="0086080F"/>
    <w:rsid w:val="008615C1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725"/>
    <w:rsid w:val="008B109D"/>
    <w:rsid w:val="008B15F1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BDC"/>
    <w:rsid w:val="008D6FF2"/>
    <w:rsid w:val="008D7633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1802"/>
    <w:rsid w:val="009026C9"/>
    <w:rsid w:val="00902A38"/>
    <w:rsid w:val="00904405"/>
    <w:rsid w:val="00904EE7"/>
    <w:rsid w:val="009057DA"/>
    <w:rsid w:val="00905E02"/>
    <w:rsid w:val="00906B96"/>
    <w:rsid w:val="0090713D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5FB3"/>
    <w:rsid w:val="009168FB"/>
    <w:rsid w:val="009170EE"/>
    <w:rsid w:val="0091768C"/>
    <w:rsid w:val="009176F2"/>
    <w:rsid w:val="009212D7"/>
    <w:rsid w:val="009218E4"/>
    <w:rsid w:val="00921C6A"/>
    <w:rsid w:val="00921D8F"/>
    <w:rsid w:val="00921DC3"/>
    <w:rsid w:val="00922A5B"/>
    <w:rsid w:val="00922A7D"/>
    <w:rsid w:val="00930370"/>
    <w:rsid w:val="00930560"/>
    <w:rsid w:val="00930593"/>
    <w:rsid w:val="00930DE9"/>
    <w:rsid w:val="009326EF"/>
    <w:rsid w:val="0093347D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491"/>
    <w:rsid w:val="00940BC9"/>
    <w:rsid w:val="00941CC7"/>
    <w:rsid w:val="00941D86"/>
    <w:rsid w:val="00942FE1"/>
    <w:rsid w:val="00943D6D"/>
    <w:rsid w:val="00945CBD"/>
    <w:rsid w:val="0094626E"/>
    <w:rsid w:val="00946F7B"/>
    <w:rsid w:val="0095026F"/>
    <w:rsid w:val="00950C7F"/>
    <w:rsid w:val="0095173D"/>
    <w:rsid w:val="00951CC7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351F"/>
    <w:rsid w:val="00963931"/>
    <w:rsid w:val="009640B6"/>
    <w:rsid w:val="009644FD"/>
    <w:rsid w:val="00964841"/>
    <w:rsid w:val="00966865"/>
    <w:rsid w:val="00966988"/>
    <w:rsid w:val="00967488"/>
    <w:rsid w:val="009678F0"/>
    <w:rsid w:val="00970232"/>
    <w:rsid w:val="0097041D"/>
    <w:rsid w:val="00970715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80A79"/>
    <w:rsid w:val="00980E08"/>
    <w:rsid w:val="009817FC"/>
    <w:rsid w:val="00981B89"/>
    <w:rsid w:val="009820C5"/>
    <w:rsid w:val="00982D60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91B"/>
    <w:rsid w:val="00992B30"/>
    <w:rsid w:val="00993380"/>
    <w:rsid w:val="00993D18"/>
    <w:rsid w:val="0099472D"/>
    <w:rsid w:val="00994DB3"/>
    <w:rsid w:val="00994F66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6421"/>
    <w:rsid w:val="00A06683"/>
    <w:rsid w:val="00A069FB"/>
    <w:rsid w:val="00A06E08"/>
    <w:rsid w:val="00A070BC"/>
    <w:rsid w:val="00A079BE"/>
    <w:rsid w:val="00A107BF"/>
    <w:rsid w:val="00A10F0A"/>
    <w:rsid w:val="00A117C2"/>
    <w:rsid w:val="00A11A30"/>
    <w:rsid w:val="00A11A4B"/>
    <w:rsid w:val="00A11D08"/>
    <w:rsid w:val="00A130C8"/>
    <w:rsid w:val="00A13129"/>
    <w:rsid w:val="00A14790"/>
    <w:rsid w:val="00A1502F"/>
    <w:rsid w:val="00A155FF"/>
    <w:rsid w:val="00A156BC"/>
    <w:rsid w:val="00A15AAB"/>
    <w:rsid w:val="00A15DF2"/>
    <w:rsid w:val="00A1621C"/>
    <w:rsid w:val="00A17307"/>
    <w:rsid w:val="00A2048F"/>
    <w:rsid w:val="00A20BEE"/>
    <w:rsid w:val="00A21E71"/>
    <w:rsid w:val="00A23365"/>
    <w:rsid w:val="00A23632"/>
    <w:rsid w:val="00A252E0"/>
    <w:rsid w:val="00A2547E"/>
    <w:rsid w:val="00A257DD"/>
    <w:rsid w:val="00A2653F"/>
    <w:rsid w:val="00A27075"/>
    <w:rsid w:val="00A275CA"/>
    <w:rsid w:val="00A2788D"/>
    <w:rsid w:val="00A27B02"/>
    <w:rsid w:val="00A27DBB"/>
    <w:rsid w:val="00A27EFE"/>
    <w:rsid w:val="00A30380"/>
    <w:rsid w:val="00A30A28"/>
    <w:rsid w:val="00A30EA4"/>
    <w:rsid w:val="00A31728"/>
    <w:rsid w:val="00A32259"/>
    <w:rsid w:val="00A32623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4BE6"/>
    <w:rsid w:val="00A54FD7"/>
    <w:rsid w:val="00A554A5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7101"/>
    <w:rsid w:val="00A67EF3"/>
    <w:rsid w:val="00A71EC5"/>
    <w:rsid w:val="00A71FCC"/>
    <w:rsid w:val="00A72349"/>
    <w:rsid w:val="00A7238A"/>
    <w:rsid w:val="00A73D0B"/>
    <w:rsid w:val="00A73D9C"/>
    <w:rsid w:val="00A74555"/>
    <w:rsid w:val="00A74941"/>
    <w:rsid w:val="00A74E2C"/>
    <w:rsid w:val="00A76033"/>
    <w:rsid w:val="00A76B54"/>
    <w:rsid w:val="00A80AEF"/>
    <w:rsid w:val="00A81860"/>
    <w:rsid w:val="00A81B42"/>
    <w:rsid w:val="00A8252A"/>
    <w:rsid w:val="00A82E79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D8F"/>
    <w:rsid w:val="00AB20C3"/>
    <w:rsid w:val="00AB2574"/>
    <w:rsid w:val="00AB3C03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7653"/>
    <w:rsid w:val="00AD7BFF"/>
    <w:rsid w:val="00AE121B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5599"/>
    <w:rsid w:val="00B7623E"/>
    <w:rsid w:val="00B76BFA"/>
    <w:rsid w:val="00B76C60"/>
    <w:rsid w:val="00B76E9B"/>
    <w:rsid w:val="00B76FEB"/>
    <w:rsid w:val="00B776BB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68F"/>
    <w:rsid w:val="00BB7B0B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50006"/>
    <w:rsid w:val="00C51873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6036B"/>
    <w:rsid w:val="00C6156C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DCF"/>
    <w:rsid w:val="00D12522"/>
    <w:rsid w:val="00D12ACC"/>
    <w:rsid w:val="00D1347E"/>
    <w:rsid w:val="00D1393A"/>
    <w:rsid w:val="00D146E4"/>
    <w:rsid w:val="00D147B2"/>
    <w:rsid w:val="00D15B47"/>
    <w:rsid w:val="00D15B49"/>
    <w:rsid w:val="00D165A5"/>
    <w:rsid w:val="00D17897"/>
    <w:rsid w:val="00D17B7D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27F8"/>
    <w:rsid w:val="00D72F6C"/>
    <w:rsid w:val="00D72FE9"/>
    <w:rsid w:val="00D73A7C"/>
    <w:rsid w:val="00D73F54"/>
    <w:rsid w:val="00D740C2"/>
    <w:rsid w:val="00D7509C"/>
    <w:rsid w:val="00D75EB2"/>
    <w:rsid w:val="00D7757B"/>
    <w:rsid w:val="00D77833"/>
    <w:rsid w:val="00D81096"/>
    <w:rsid w:val="00D818C8"/>
    <w:rsid w:val="00D81B50"/>
    <w:rsid w:val="00D820F9"/>
    <w:rsid w:val="00D833D7"/>
    <w:rsid w:val="00D84A4F"/>
    <w:rsid w:val="00D84C01"/>
    <w:rsid w:val="00D8563F"/>
    <w:rsid w:val="00D85D3B"/>
    <w:rsid w:val="00D87A81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241"/>
    <w:rsid w:val="00D966A8"/>
    <w:rsid w:val="00D967C8"/>
    <w:rsid w:val="00D96FCE"/>
    <w:rsid w:val="00DA0E05"/>
    <w:rsid w:val="00DA1526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8C9"/>
    <w:rsid w:val="00DE29FD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4238"/>
    <w:rsid w:val="00E04CB3"/>
    <w:rsid w:val="00E0506C"/>
    <w:rsid w:val="00E05660"/>
    <w:rsid w:val="00E05F33"/>
    <w:rsid w:val="00E06DD9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52A"/>
    <w:rsid w:val="00E52ED2"/>
    <w:rsid w:val="00E53700"/>
    <w:rsid w:val="00E53D70"/>
    <w:rsid w:val="00E54EC3"/>
    <w:rsid w:val="00E5503C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D4A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27E8"/>
    <w:rsid w:val="00EF29AF"/>
    <w:rsid w:val="00EF30E2"/>
    <w:rsid w:val="00EF3626"/>
    <w:rsid w:val="00EF57B5"/>
    <w:rsid w:val="00EF6110"/>
    <w:rsid w:val="00EF66E4"/>
    <w:rsid w:val="00EF6DF7"/>
    <w:rsid w:val="00EF6F6C"/>
    <w:rsid w:val="00EF7402"/>
    <w:rsid w:val="00EF7626"/>
    <w:rsid w:val="00EF79B5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96DC2"/>
    <w:rsid w:val="00FA0C3A"/>
    <w:rsid w:val="00FA144C"/>
    <w:rsid w:val="00FA1EB6"/>
    <w:rsid w:val="00FA20F4"/>
    <w:rsid w:val="00FA21E0"/>
    <w:rsid w:val="00FA2CB8"/>
    <w:rsid w:val="00FA392F"/>
    <w:rsid w:val="00FA3E7B"/>
    <w:rsid w:val="00FA5169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161"/>
    <w:rsid w:val="00FF0729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8BDA-8B77-40B8-B69E-19E8D000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0-09-25T08:01:00Z</cp:lastPrinted>
  <dcterms:created xsi:type="dcterms:W3CDTF">2020-10-02T12:25:00Z</dcterms:created>
  <dcterms:modified xsi:type="dcterms:W3CDTF">2020-10-02T12:25:00Z</dcterms:modified>
</cp:coreProperties>
</file>